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326FA651" w:rsidR="00C17C24" w:rsidRDefault="00A016AC" w:rsidP="00A016AC">
      <w:pPr>
        <w:spacing w:before="24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04C4D84" wp14:editId="5447280E">
            <wp:simplePos x="0" y="0"/>
            <wp:positionH relativeFrom="column">
              <wp:posOffset>0</wp:posOffset>
            </wp:positionH>
            <wp:positionV relativeFrom="paragraph">
              <wp:posOffset>-213923</wp:posOffset>
            </wp:positionV>
            <wp:extent cx="7560000" cy="10685258"/>
            <wp:effectExtent l="0" t="0" r="0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P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D2E6CD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082121F1" w:rsidR="00EB5B8B" w:rsidRDefault="00A016A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09C7C53" wp14:editId="0A553B2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12" name="Picture 12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P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A81CF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5483A4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17B6E75F" w:rsidR="008C6C8A" w:rsidRDefault="000101A0" w:rsidP="00281758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97627AA" wp14:editId="7FD09408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18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able_hygiene_backboard_PT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956FBE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7A5D7063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6482DC5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269355B6" w:rsidR="00C17C24" w:rsidRPr="00281758" w:rsidRDefault="000101A0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D4C00F4" wp14:editId="11C43A88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P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33A6" w14:textId="77777777" w:rsidR="009E2942" w:rsidRDefault="009E2942" w:rsidP="009E2942">
      <w:r>
        <w:separator/>
      </w:r>
    </w:p>
  </w:endnote>
  <w:endnote w:type="continuationSeparator" w:id="0">
    <w:p w14:paraId="042A9461" w14:textId="77777777" w:rsidR="009E2942" w:rsidRDefault="009E2942" w:rsidP="009E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A65B" w14:textId="77777777" w:rsidR="009E2942" w:rsidRDefault="009E2942" w:rsidP="009E2942">
      <w:r>
        <w:separator/>
      </w:r>
    </w:p>
  </w:footnote>
  <w:footnote w:type="continuationSeparator" w:id="0">
    <w:p w14:paraId="7EADF0F2" w14:textId="77777777" w:rsidR="009E2942" w:rsidRDefault="009E2942" w:rsidP="009E2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101A0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A5D4A"/>
    <w:rsid w:val="008C6C8A"/>
    <w:rsid w:val="009E2942"/>
    <w:rsid w:val="00A016AC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F6E95-B569-42CD-8EDF-BC96708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51:00Z</dcterms:created>
  <dcterms:modified xsi:type="dcterms:W3CDTF">2020-06-19T12:51:00Z</dcterms:modified>
</cp:coreProperties>
</file>